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39824" w14:textId="04ECB637" w:rsidR="004D08B6" w:rsidRDefault="004D08B6" w:rsidP="004D08B6">
      <w:pPr>
        <w:pStyle w:val="Rubrik1"/>
        <w:rPr>
          <w:rFonts w:eastAsia="Times New Roman"/>
          <w:sz w:val="44"/>
          <w:lang w:eastAsia="sv-SE"/>
        </w:rPr>
      </w:pPr>
      <w:r w:rsidRPr="004D08B6">
        <w:rPr>
          <w:rFonts w:eastAsia="Times New Roman"/>
          <w:sz w:val="44"/>
          <w:lang w:eastAsia="sv-SE"/>
        </w:rPr>
        <w:t xml:space="preserve">Dagordning årsmöte </w:t>
      </w:r>
      <w:r>
        <w:rPr>
          <w:rFonts w:eastAsia="Times New Roman"/>
          <w:sz w:val="44"/>
          <w:lang w:eastAsia="sv-SE"/>
        </w:rPr>
        <w:t>20</w:t>
      </w:r>
      <w:r w:rsidR="00A644DE">
        <w:rPr>
          <w:rFonts w:eastAsia="Times New Roman"/>
          <w:sz w:val="44"/>
          <w:lang w:eastAsia="sv-SE"/>
        </w:rPr>
        <w:t>21</w:t>
      </w:r>
    </w:p>
    <w:p w14:paraId="5A109EB4" w14:textId="77777777" w:rsidR="004D08B6" w:rsidRDefault="004D08B6" w:rsidP="004D08B6">
      <w:pPr>
        <w:rPr>
          <w:lang w:eastAsia="sv-SE"/>
        </w:rPr>
      </w:pPr>
      <w:r>
        <w:rPr>
          <w:lang w:eastAsia="sv-SE"/>
        </w:rPr>
        <w:t>Svenska Hundklubben Riksorganisationen</w:t>
      </w:r>
    </w:p>
    <w:p w14:paraId="4AA54285" w14:textId="0D41403A" w:rsidR="004D08B6" w:rsidRPr="004D08B6" w:rsidRDefault="00A644DE" w:rsidP="004D08B6">
      <w:pPr>
        <w:rPr>
          <w:lang w:eastAsia="sv-SE"/>
        </w:rPr>
      </w:pPr>
      <w:r>
        <w:rPr>
          <w:lang w:eastAsia="sv-SE"/>
        </w:rPr>
        <w:t>Digitalt möte 2021-04-25</w:t>
      </w:r>
    </w:p>
    <w:p w14:paraId="40F5CE12" w14:textId="77777777" w:rsidR="004D08B6" w:rsidRPr="004D08B6" w:rsidRDefault="004D08B6" w:rsidP="004D08B6">
      <w:pPr>
        <w:rPr>
          <w:lang w:eastAsia="sv-SE"/>
        </w:rPr>
      </w:pPr>
    </w:p>
    <w:p w14:paraId="30EF55A4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Mötets öppnande </w:t>
      </w:r>
    </w:p>
    <w:p w14:paraId="68B54AE5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Val av mötesordförande </w:t>
      </w:r>
    </w:p>
    <w:p w14:paraId="0E0716A0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Val av mötessekreterare </w:t>
      </w:r>
    </w:p>
    <w:p w14:paraId="40FBAD06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Fastställande av röstlängd </w:t>
      </w:r>
    </w:p>
    <w:p w14:paraId="1229A22A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Val av justerare tillika rösträknare </w:t>
      </w:r>
    </w:p>
    <w:p w14:paraId="623ED6B5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Fastställande av dagordning </w:t>
      </w:r>
    </w:p>
    <w:p w14:paraId="1FBFD976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Årsmötets behöriga utlysande </w:t>
      </w:r>
    </w:p>
    <w:p w14:paraId="1E065970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Verksamhetsberättelse med ekonomisk redovisning </w:t>
      </w:r>
    </w:p>
    <w:p w14:paraId="74A1E1CB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Revisionsberättelse och fastställande av balansräkning </w:t>
      </w:r>
    </w:p>
    <w:p w14:paraId="01602D39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Fråga om ansvarsfrihet för den avgående styrelsen </w:t>
      </w:r>
    </w:p>
    <w:p w14:paraId="61B39C93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Behandling av inkomna motioner och styrelsens förslag </w:t>
      </w:r>
    </w:p>
    <w:p w14:paraId="428AAE70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>Val</w:t>
      </w:r>
      <w:r>
        <w:rPr>
          <w:rFonts w:eastAsia="Times New Roman" w:cs="Arial"/>
          <w:sz w:val="24"/>
          <w:szCs w:val="18"/>
          <w:lang w:eastAsia="sv-SE"/>
        </w:rPr>
        <w:t xml:space="preserve"> </w:t>
      </w:r>
      <w:r w:rsidRPr="004D08B6">
        <w:rPr>
          <w:rFonts w:eastAsia="Times New Roman" w:cs="Arial"/>
          <w:sz w:val="24"/>
          <w:szCs w:val="18"/>
          <w:lang w:eastAsia="sv-SE"/>
        </w:rPr>
        <w:t>av</w:t>
      </w:r>
      <w:r>
        <w:rPr>
          <w:rFonts w:eastAsia="Times New Roman" w:cs="Arial"/>
          <w:sz w:val="24"/>
          <w:szCs w:val="18"/>
          <w:lang w:eastAsia="sv-SE"/>
        </w:rPr>
        <w:t xml:space="preserve"> </w:t>
      </w:r>
      <w:r w:rsidRPr="004D08B6">
        <w:rPr>
          <w:rFonts w:eastAsia="Times New Roman" w:cs="Arial"/>
          <w:sz w:val="24"/>
          <w:szCs w:val="18"/>
          <w:lang w:eastAsia="sv-SE"/>
        </w:rPr>
        <w:t xml:space="preserve">styrelse </w:t>
      </w:r>
    </w:p>
    <w:p w14:paraId="5D52C75E" w14:textId="6EC0D44C" w:rsidR="004D08B6" w:rsidRPr="004D08B6" w:rsidRDefault="004D08B6" w:rsidP="004D08B6">
      <w:pPr>
        <w:numPr>
          <w:ilvl w:val="1"/>
          <w:numId w:val="14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>Valberedningens samlade förslag</w:t>
      </w:r>
      <w:r w:rsidRPr="004D08B6">
        <w:rPr>
          <w:rFonts w:eastAsia="Times New Roman" w:cs="Arial"/>
          <w:sz w:val="24"/>
          <w:szCs w:val="18"/>
          <w:lang w:eastAsia="sv-SE"/>
        </w:rPr>
        <w:br/>
        <w:t>Om valberedningens samlade förslag antas utgår punkterna b-</w:t>
      </w:r>
      <w:r w:rsidR="00DC11D3">
        <w:rPr>
          <w:rFonts w:eastAsia="Times New Roman" w:cs="Arial"/>
          <w:sz w:val="24"/>
          <w:szCs w:val="18"/>
          <w:lang w:eastAsia="sv-SE"/>
        </w:rPr>
        <w:t>c</w:t>
      </w:r>
      <w:r w:rsidRPr="004D08B6">
        <w:rPr>
          <w:rFonts w:eastAsia="Times New Roman" w:cs="Arial"/>
          <w:sz w:val="24"/>
          <w:szCs w:val="18"/>
          <w:lang w:eastAsia="sv-SE"/>
        </w:rPr>
        <w:t xml:space="preserve">. </w:t>
      </w:r>
    </w:p>
    <w:p w14:paraId="4BB74254" w14:textId="77777777" w:rsidR="004D08B6" w:rsidRPr="004D08B6" w:rsidRDefault="004D08B6" w:rsidP="004D08B6">
      <w:pPr>
        <w:numPr>
          <w:ilvl w:val="1"/>
          <w:numId w:val="14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Val av ordförande/vice ordförande </w:t>
      </w:r>
    </w:p>
    <w:p w14:paraId="507880E8" w14:textId="77777777" w:rsidR="004D08B6" w:rsidRPr="004D08B6" w:rsidRDefault="004D08B6" w:rsidP="004D08B6">
      <w:pPr>
        <w:numPr>
          <w:ilvl w:val="1"/>
          <w:numId w:val="14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Val av övriga ledamöter och suppleanter </w:t>
      </w:r>
    </w:p>
    <w:p w14:paraId="39F62FCE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>Val</w:t>
      </w:r>
      <w:r>
        <w:rPr>
          <w:rFonts w:eastAsia="Times New Roman" w:cs="Arial"/>
          <w:sz w:val="24"/>
          <w:szCs w:val="18"/>
          <w:lang w:eastAsia="sv-SE"/>
        </w:rPr>
        <w:t xml:space="preserve"> </w:t>
      </w:r>
      <w:r w:rsidRPr="004D08B6">
        <w:rPr>
          <w:rFonts w:eastAsia="Times New Roman" w:cs="Arial"/>
          <w:sz w:val="24"/>
          <w:szCs w:val="18"/>
          <w:lang w:eastAsia="sv-SE"/>
        </w:rPr>
        <w:t>av</w:t>
      </w:r>
      <w:r>
        <w:rPr>
          <w:rFonts w:eastAsia="Times New Roman" w:cs="Arial"/>
          <w:sz w:val="24"/>
          <w:szCs w:val="18"/>
          <w:lang w:eastAsia="sv-SE"/>
        </w:rPr>
        <w:t xml:space="preserve"> </w:t>
      </w:r>
      <w:r w:rsidRPr="004D08B6">
        <w:rPr>
          <w:rFonts w:eastAsia="Times New Roman" w:cs="Arial"/>
          <w:sz w:val="24"/>
          <w:szCs w:val="18"/>
          <w:lang w:eastAsia="sv-SE"/>
        </w:rPr>
        <w:t xml:space="preserve">revisorer </w:t>
      </w:r>
    </w:p>
    <w:p w14:paraId="3494BE6A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 xml:space="preserve">Beslut om omedelbar justering av punkterna 12 och 13. </w:t>
      </w:r>
    </w:p>
    <w:p w14:paraId="4959B469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>Val</w:t>
      </w:r>
      <w:r>
        <w:rPr>
          <w:rFonts w:eastAsia="Times New Roman" w:cs="Arial"/>
          <w:sz w:val="24"/>
          <w:szCs w:val="18"/>
          <w:lang w:eastAsia="sv-SE"/>
        </w:rPr>
        <w:t xml:space="preserve"> </w:t>
      </w:r>
      <w:r w:rsidRPr="004D08B6">
        <w:rPr>
          <w:rFonts w:eastAsia="Times New Roman" w:cs="Arial"/>
          <w:sz w:val="24"/>
          <w:szCs w:val="18"/>
          <w:lang w:eastAsia="sv-SE"/>
        </w:rPr>
        <w:t>av</w:t>
      </w:r>
      <w:r>
        <w:rPr>
          <w:rFonts w:eastAsia="Times New Roman" w:cs="Arial"/>
          <w:sz w:val="24"/>
          <w:szCs w:val="18"/>
          <w:lang w:eastAsia="sv-SE"/>
        </w:rPr>
        <w:t xml:space="preserve"> </w:t>
      </w:r>
      <w:r w:rsidRPr="004D08B6">
        <w:rPr>
          <w:rFonts w:eastAsia="Times New Roman" w:cs="Arial"/>
          <w:sz w:val="24"/>
          <w:szCs w:val="18"/>
          <w:lang w:eastAsia="sv-SE"/>
        </w:rPr>
        <w:t xml:space="preserve">valberedning </w:t>
      </w:r>
    </w:p>
    <w:p w14:paraId="116AFA10" w14:textId="77777777" w:rsidR="004D08B6" w:rsidRPr="004D08B6" w:rsidRDefault="004D08B6" w:rsidP="004D08B6">
      <w:pPr>
        <w:numPr>
          <w:ilvl w:val="0"/>
          <w:numId w:val="13"/>
        </w:numPr>
        <w:textAlignment w:val="baseline"/>
        <w:rPr>
          <w:rFonts w:eastAsia="Times New Roman" w:cs="Arial"/>
          <w:sz w:val="24"/>
          <w:szCs w:val="18"/>
          <w:lang w:eastAsia="sv-SE"/>
        </w:rPr>
      </w:pPr>
      <w:r w:rsidRPr="004D08B6">
        <w:rPr>
          <w:rFonts w:eastAsia="Times New Roman" w:cs="Arial"/>
          <w:sz w:val="24"/>
          <w:szCs w:val="18"/>
          <w:lang w:eastAsia="sv-SE"/>
        </w:rPr>
        <w:t>Mötet</w:t>
      </w:r>
      <w:r>
        <w:rPr>
          <w:rFonts w:eastAsia="Times New Roman" w:cs="Arial"/>
          <w:sz w:val="24"/>
          <w:szCs w:val="18"/>
          <w:lang w:eastAsia="sv-SE"/>
        </w:rPr>
        <w:t xml:space="preserve"> </w:t>
      </w:r>
      <w:r w:rsidRPr="004D08B6">
        <w:rPr>
          <w:rFonts w:eastAsia="Times New Roman" w:cs="Arial"/>
          <w:sz w:val="24"/>
          <w:szCs w:val="18"/>
          <w:lang w:eastAsia="sv-SE"/>
        </w:rPr>
        <w:t xml:space="preserve">avslutas </w:t>
      </w:r>
    </w:p>
    <w:p w14:paraId="5007EA17" w14:textId="77777777" w:rsidR="006479A3" w:rsidRPr="006479A3" w:rsidRDefault="009E05BD" w:rsidP="00283145">
      <w:pPr>
        <w:ind w:left="426"/>
        <w:textAlignment w:val="baseline"/>
        <w:rPr>
          <w:rFonts w:eastAsia="Times New Roman" w:cs="Arial"/>
          <w:sz w:val="16"/>
          <w:szCs w:val="18"/>
          <w:lang w:eastAsia="sv-SE"/>
        </w:rPr>
      </w:pPr>
      <w:r>
        <w:rPr>
          <w:rFonts w:eastAsia="Times New Roman" w:cs="Arial"/>
          <w:noProof/>
          <w:sz w:val="16"/>
          <w:szCs w:val="18"/>
          <w:lang w:eastAsia="sv-SE"/>
        </w:rPr>
        <w:drawing>
          <wp:anchor distT="0" distB="0" distL="114300" distR="114300" simplePos="0" relativeHeight="251658240" behindDoc="0" locked="0" layoutInCell="1" allowOverlap="1" wp14:anchorId="5AAC499F" wp14:editId="1E914DBA">
            <wp:simplePos x="0" y="0"/>
            <wp:positionH relativeFrom="column">
              <wp:posOffset>1714500</wp:posOffset>
            </wp:positionH>
            <wp:positionV relativeFrom="paragraph">
              <wp:posOffset>574675</wp:posOffset>
            </wp:positionV>
            <wp:extent cx="3425500" cy="3348000"/>
            <wp:effectExtent l="0" t="0" r="381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k-logo-bw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79A3" w:rsidRPr="006479A3" w:rsidSect="004D08B6">
      <w:footerReference w:type="even" r:id="rId10"/>
      <w:footerReference w:type="default" r:id="rId11"/>
      <w:type w:val="continuous"/>
      <w:pgSz w:w="11900" w:h="16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DE34A" w14:textId="77777777" w:rsidR="000E0CFA" w:rsidRDefault="000E0CFA" w:rsidP="00110768">
      <w:r>
        <w:separator/>
      </w:r>
    </w:p>
  </w:endnote>
  <w:endnote w:type="continuationSeparator" w:id="0">
    <w:p w14:paraId="0C27045E" w14:textId="77777777" w:rsidR="000E0CFA" w:rsidRDefault="000E0CFA" w:rsidP="0011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155936597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9E9C58A" w14:textId="77777777" w:rsidR="00110768" w:rsidRDefault="00110768" w:rsidP="00C246F6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84C3081" w14:textId="77777777" w:rsidR="00110768" w:rsidRDefault="00110768" w:rsidP="0011076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BBEEA" w14:textId="77777777" w:rsidR="00110768" w:rsidRDefault="00110768" w:rsidP="00110768">
    <w:pPr>
      <w:pStyle w:val="Sidfot"/>
      <w:ind w:right="360"/>
    </w:pPr>
    <w:r>
      <w:t>Svenska Hundklubben</w:t>
    </w:r>
    <w:r>
      <w:br/>
      <w:t xml:space="preserve">Riksorganisatione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A385" w14:textId="77777777" w:rsidR="000E0CFA" w:rsidRDefault="000E0CFA" w:rsidP="00110768">
      <w:r>
        <w:separator/>
      </w:r>
    </w:p>
  </w:footnote>
  <w:footnote w:type="continuationSeparator" w:id="0">
    <w:p w14:paraId="3FB052F6" w14:textId="77777777" w:rsidR="000E0CFA" w:rsidRDefault="000E0CFA" w:rsidP="0011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2BE4"/>
    <w:multiLevelType w:val="multilevel"/>
    <w:tmpl w:val="197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93815"/>
    <w:multiLevelType w:val="multilevel"/>
    <w:tmpl w:val="7F9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B44795"/>
    <w:multiLevelType w:val="hybridMultilevel"/>
    <w:tmpl w:val="BBA43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74B"/>
    <w:multiLevelType w:val="hybridMultilevel"/>
    <w:tmpl w:val="0FD843FE"/>
    <w:lvl w:ilvl="0" w:tplc="9C342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2C64"/>
    <w:multiLevelType w:val="hybridMultilevel"/>
    <w:tmpl w:val="C918410A"/>
    <w:lvl w:ilvl="0" w:tplc="9C342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90C0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80257"/>
    <w:multiLevelType w:val="hybridMultilevel"/>
    <w:tmpl w:val="F6BAC858"/>
    <w:lvl w:ilvl="0" w:tplc="9C342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C78F0"/>
    <w:multiLevelType w:val="multilevel"/>
    <w:tmpl w:val="A4F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8436B3"/>
    <w:multiLevelType w:val="multilevel"/>
    <w:tmpl w:val="717E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97A68"/>
    <w:multiLevelType w:val="hybridMultilevel"/>
    <w:tmpl w:val="6DCEE8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E5DE4"/>
    <w:multiLevelType w:val="multilevel"/>
    <w:tmpl w:val="63C4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9151C"/>
    <w:multiLevelType w:val="multilevel"/>
    <w:tmpl w:val="F74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CF7E1C"/>
    <w:multiLevelType w:val="multilevel"/>
    <w:tmpl w:val="8014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B8605B"/>
    <w:multiLevelType w:val="multilevel"/>
    <w:tmpl w:val="B96A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CD33A5"/>
    <w:multiLevelType w:val="hybridMultilevel"/>
    <w:tmpl w:val="1E143264"/>
    <w:lvl w:ilvl="0" w:tplc="9C342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9C"/>
    <w:rsid w:val="000112BF"/>
    <w:rsid w:val="00012BCF"/>
    <w:rsid w:val="00031495"/>
    <w:rsid w:val="00054A44"/>
    <w:rsid w:val="000926C8"/>
    <w:rsid w:val="000B4F89"/>
    <w:rsid w:val="000C2931"/>
    <w:rsid w:val="000D0622"/>
    <w:rsid w:val="000E066C"/>
    <w:rsid w:val="000E0CFA"/>
    <w:rsid w:val="000F5772"/>
    <w:rsid w:val="00110768"/>
    <w:rsid w:val="001A5898"/>
    <w:rsid w:val="00224EA2"/>
    <w:rsid w:val="00283145"/>
    <w:rsid w:val="002C228F"/>
    <w:rsid w:val="002C298F"/>
    <w:rsid w:val="00352849"/>
    <w:rsid w:val="00357E0C"/>
    <w:rsid w:val="00364051"/>
    <w:rsid w:val="00374F97"/>
    <w:rsid w:val="0037765F"/>
    <w:rsid w:val="00466A05"/>
    <w:rsid w:val="004A696C"/>
    <w:rsid w:val="004D036B"/>
    <w:rsid w:val="004D08B6"/>
    <w:rsid w:val="0051259E"/>
    <w:rsid w:val="005319A8"/>
    <w:rsid w:val="0058059C"/>
    <w:rsid w:val="005959F3"/>
    <w:rsid w:val="005E0A3F"/>
    <w:rsid w:val="005F7885"/>
    <w:rsid w:val="00604C62"/>
    <w:rsid w:val="006455D8"/>
    <w:rsid w:val="006479A3"/>
    <w:rsid w:val="00680D29"/>
    <w:rsid w:val="00684F28"/>
    <w:rsid w:val="006D6B07"/>
    <w:rsid w:val="00774969"/>
    <w:rsid w:val="007A6E34"/>
    <w:rsid w:val="008020A0"/>
    <w:rsid w:val="0082240E"/>
    <w:rsid w:val="008433B9"/>
    <w:rsid w:val="008919F8"/>
    <w:rsid w:val="008C5F9C"/>
    <w:rsid w:val="00962B42"/>
    <w:rsid w:val="009927DB"/>
    <w:rsid w:val="009A2DB3"/>
    <w:rsid w:val="009E05BD"/>
    <w:rsid w:val="009F5E95"/>
    <w:rsid w:val="00A42B03"/>
    <w:rsid w:val="00A644DE"/>
    <w:rsid w:val="00A72A2D"/>
    <w:rsid w:val="00B035E2"/>
    <w:rsid w:val="00B03B09"/>
    <w:rsid w:val="00B17972"/>
    <w:rsid w:val="00B457A0"/>
    <w:rsid w:val="00B90022"/>
    <w:rsid w:val="00BA2F57"/>
    <w:rsid w:val="00BA349F"/>
    <w:rsid w:val="00C21551"/>
    <w:rsid w:val="00C25CF9"/>
    <w:rsid w:val="00C518F7"/>
    <w:rsid w:val="00C577DF"/>
    <w:rsid w:val="00CA7AC7"/>
    <w:rsid w:val="00CC5966"/>
    <w:rsid w:val="00CE3B58"/>
    <w:rsid w:val="00CE5F1E"/>
    <w:rsid w:val="00CF076F"/>
    <w:rsid w:val="00D44F39"/>
    <w:rsid w:val="00D45CBA"/>
    <w:rsid w:val="00D621B5"/>
    <w:rsid w:val="00D86B10"/>
    <w:rsid w:val="00D93A2E"/>
    <w:rsid w:val="00DB7703"/>
    <w:rsid w:val="00DC11D3"/>
    <w:rsid w:val="00ED6467"/>
    <w:rsid w:val="00EE6072"/>
    <w:rsid w:val="00EE7C61"/>
    <w:rsid w:val="00F03D7B"/>
    <w:rsid w:val="00F26062"/>
    <w:rsid w:val="00F6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7BB7"/>
  <w15:chartTrackingRefBased/>
  <w15:docId w15:val="{2CB52F66-9237-5849-84BB-55816BD4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9A3"/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B03B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03B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12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5805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customStyle="1" w:styleId="paragraph">
    <w:name w:val="paragraph"/>
    <w:basedOn w:val="Normal"/>
    <w:rsid w:val="005805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textrun">
    <w:name w:val="textrun"/>
    <w:basedOn w:val="Standardstycketeckensnitt"/>
    <w:rsid w:val="0058059C"/>
  </w:style>
  <w:style w:type="character" w:customStyle="1" w:styleId="normaltextrun">
    <w:name w:val="normaltextrun"/>
    <w:basedOn w:val="Standardstycketeckensnitt"/>
    <w:rsid w:val="0058059C"/>
  </w:style>
  <w:style w:type="character" w:customStyle="1" w:styleId="eop">
    <w:name w:val="eop"/>
    <w:basedOn w:val="Standardstycketeckensnitt"/>
    <w:rsid w:val="0058059C"/>
  </w:style>
  <w:style w:type="character" w:customStyle="1" w:styleId="apple-converted-space">
    <w:name w:val="apple-converted-space"/>
    <w:basedOn w:val="Standardstycketeckensnitt"/>
    <w:rsid w:val="0058059C"/>
  </w:style>
  <w:style w:type="character" w:customStyle="1" w:styleId="spellingerror">
    <w:name w:val="spellingerror"/>
    <w:basedOn w:val="Standardstycketeckensnitt"/>
    <w:rsid w:val="0058059C"/>
  </w:style>
  <w:style w:type="character" w:customStyle="1" w:styleId="wacimagecontainer">
    <w:name w:val="wacimagecontainer"/>
    <w:basedOn w:val="Standardstycketeckensnitt"/>
    <w:rsid w:val="0058059C"/>
  </w:style>
  <w:style w:type="character" w:customStyle="1" w:styleId="wacalttextdescribedby">
    <w:name w:val="wacalttextdescribedby"/>
    <w:basedOn w:val="Standardstycketeckensnitt"/>
    <w:rsid w:val="0058059C"/>
  </w:style>
  <w:style w:type="paragraph" w:customStyle="1" w:styleId="outlineelement">
    <w:name w:val="outlineelement"/>
    <w:basedOn w:val="Normal"/>
    <w:rsid w:val="005805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linebreakblob">
    <w:name w:val="linebreakblob"/>
    <w:basedOn w:val="Standardstycketeckensnitt"/>
    <w:rsid w:val="0058059C"/>
  </w:style>
  <w:style w:type="character" w:customStyle="1" w:styleId="scxw83510994">
    <w:name w:val="scxw83510994"/>
    <w:basedOn w:val="Standardstycketeckensnitt"/>
    <w:rsid w:val="0058059C"/>
  </w:style>
  <w:style w:type="character" w:customStyle="1" w:styleId="contextualspellingandgrammarerror">
    <w:name w:val="contextualspellingandgrammarerror"/>
    <w:basedOn w:val="Standardstycketeckensnitt"/>
    <w:rsid w:val="0058059C"/>
  </w:style>
  <w:style w:type="character" w:customStyle="1" w:styleId="Rubrik1Char">
    <w:name w:val="Rubrik 1 Char"/>
    <w:basedOn w:val="Standardstycketeckensnitt"/>
    <w:link w:val="Rubrik1"/>
    <w:uiPriority w:val="9"/>
    <w:rsid w:val="00B03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03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03B09"/>
    <w:pPr>
      <w:spacing w:before="480" w:line="276" w:lineRule="auto"/>
      <w:outlineLvl w:val="9"/>
    </w:pPr>
    <w:rPr>
      <w:b/>
      <w:bCs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03B09"/>
    <w:pPr>
      <w:spacing w:before="120" w:after="120"/>
    </w:pPr>
    <w:rPr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B03B09"/>
    <w:pPr>
      <w:ind w:left="240"/>
    </w:pPr>
    <w:rPr>
      <w:smallCap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03B09"/>
    <w:rPr>
      <w:color w:val="0563C1" w:themeColor="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B03B09"/>
    <w:pPr>
      <w:ind w:left="480"/>
    </w:pPr>
    <w:rPr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03B09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B03B09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B03B09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B03B09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B03B09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B03B09"/>
    <w:pPr>
      <w:ind w:left="1920"/>
    </w:pPr>
    <w:rPr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3528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Rubrik">
    <w:name w:val="Title"/>
    <w:basedOn w:val="Normal"/>
    <w:link w:val="RubrikChar"/>
    <w:uiPriority w:val="10"/>
    <w:qFormat/>
    <w:rsid w:val="00054A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054A44"/>
    <w:rPr>
      <w:rFonts w:ascii="Times New Roman" w:eastAsia="Times New Roman" w:hAnsi="Times New Roman" w:cs="Times New Roman"/>
      <w:lang w:eastAsia="sv-SE"/>
    </w:rPr>
  </w:style>
  <w:style w:type="character" w:customStyle="1" w:styleId="textexposedshow">
    <w:name w:val="text_exposed_show"/>
    <w:basedOn w:val="Standardstycketeckensnitt"/>
    <w:rsid w:val="00054A44"/>
  </w:style>
  <w:style w:type="paragraph" w:styleId="Liststycke">
    <w:name w:val="List Paragraph"/>
    <w:basedOn w:val="Normal"/>
    <w:uiPriority w:val="34"/>
    <w:qFormat/>
    <w:rsid w:val="00F03D7B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8C5F9C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51259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getavstnd">
    <w:name w:val="No Spacing"/>
    <w:link w:val="IngetavstndChar"/>
    <w:uiPriority w:val="1"/>
    <w:qFormat/>
    <w:rsid w:val="007A6E34"/>
    <w:rPr>
      <w:rFonts w:eastAsiaTheme="minorEastAsia"/>
      <w:sz w:val="22"/>
      <w:szCs w:val="22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A6E34"/>
    <w:rPr>
      <w:rFonts w:eastAsiaTheme="minorEastAsia"/>
      <w:sz w:val="22"/>
      <w:szCs w:val="22"/>
      <w:lang w:val="en-US" w:eastAsia="zh-CN"/>
    </w:rPr>
  </w:style>
  <w:style w:type="paragraph" w:styleId="Sidhuvud">
    <w:name w:val="header"/>
    <w:basedOn w:val="Normal"/>
    <w:link w:val="SidhuvudChar"/>
    <w:uiPriority w:val="99"/>
    <w:unhideWhenUsed/>
    <w:rsid w:val="001107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768"/>
    <w:rPr>
      <w:sz w:val="22"/>
    </w:rPr>
  </w:style>
  <w:style w:type="paragraph" w:styleId="Sidfot">
    <w:name w:val="footer"/>
    <w:basedOn w:val="Normal"/>
    <w:link w:val="SidfotChar"/>
    <w:uiPriority w:val="99"/>
    <w:unhideWhenUsed/>
    <w:rsid w:val="0011076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768"/>
    <w:rPr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110768"/>
  </w:style>
  <w:style w:type="paragraph" w:styleId="Ballongtext">
    <w:name w:val="Balloon Text"/>
    <w:basedOn w:val="Normal"/>
    <w:link w:val="BallongtextChar"/>
    <w:uiPriority w:val="99"/>
    <w:semiHidden/>
    <w:unhideWhenUsed/>
    <w:rsid w:val="009E05BD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5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04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0" w:color="000000"/>
            <w:bottom w:val="none" w:sz="0" w:space="0" w:color="auto"/>
            <w:right w:val="none" w:sz="0" w:space="0" w:color="auto"/>
          </w:divBdr>
        </w:div>
        <w:div w:id="90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1BCD2-E2FA-9D44-AB2E-32FFA8E0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Hundklubben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Hundklubben</dc:title>
  <dc:subject>Verksamhetsberättelse</dc:subject>
  <dc:creator>riksorganisationen</dc:creator>
  <cp:keywords/>
  <dc:description/>
  <cp:lastModifiedBy>Gabriella Rönn Larsson</cp:lastModifiedBy>
  <cp:revision>4</cp:revision>
  <cp:lastPrinted>2019-03-31T13:55:00Z</cp:lastPrinted>
  <dcterms:created xsi:type="dcterms:W3CDTF">2021-03-28T16:35:00Z</dcterms:created>
  <dcterms:modified xsi:type="dcterms:W3CDTF">2021-03-30T10:49:00Z</dcterms:modified>
</cp:coreProperties>
</file>